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85" w:rsidRDefault="00D76485" w:rsidP="00D76485">
      <w:pPr>
        <w:pStyle w:val="12"/>
      </w:pPr>
      <w:bookmarkStart w:id="0" w:name="_GoBack"/>
      <w:bookmarkEnd w:id="0"/>
      <w:r>
        <w:t xml:space="preserve">                </w:t>
      </w:r>
    </w:p>
    <w:p w:rsidR="00322CD5" w:rsidRDefault="001C393B" w:rsidP="008F57B1">
      <w:pPr>
        <w:jc w:val="center"/>
        <w:outlineLvl w:val="0"/>
        <w:rPr>
          <w:b/>
          <w:caps/>
          <w:sz w:val="16"/>
          <w:szCs w:val="16"/>
        </w:rPr>
      </w:pPr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8F57B1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322CD5" w:rsidRPr="00350B53" w:rsidRDefault="00AD2BB2" w:rsidP="008F57B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 Е Н И Е</w:t>
      </w:r>
    </w:p>
    <w:p w:rsidR="00322CD5" w:rsidRPr="001C0EC5" w:rsidRDefault="007D39A0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8F57B1">
      <w:pPr>
        <w:ind w:right="283"/>
        <w:jc w:val="both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704E47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B0F79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</w:t>
            </w:r>
            <w:r w:rsidR="00EB0F79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850" w:type="dxa"/>
          </w:tcPr>
          <w:p w:rsidR="00C60AC0" w:rsidRPr="00C60AC0" w:rsidRDefault="00EB0F79" w:rsidP="008F57B1">
            <w:pPr>
              <w:pStyle w:val="a9"/>
              <w:tabs>
                <w:tab w:val="left" w:pos="708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8F57B1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</w:tc>
      </w:tr>
    </w:tbl>
    <w:p w:rsidR="00C60AC0" w:rsidRDefault="00C60AC0" w:rsidP="008F57B1">
      <w:pPr>
        <w:pStyle w:val="ConsPlusTitle"/>
        <w:jc w:val="both"/>
      </w:pPr>
    </w:p>
    <w:p w:rsidR="008F57B1" w:rsidRDefault="00850028" w:rsidP="008F57B1">
      <w:pPr>
        <w:pStyle w:val="p2"/>
        <w:shd w:val="clear" w:color="auto" w:fill="FFFFFF"/>
        <w:spacing w:after="0" w:afterAutospacing="0"/>
        <w:jc w:val="center"/>
        <w:rPr>
          <w:rStyle w:val="s5"/>
          <w:b/>
          <w:bCs/>
          <w:color w:val="000000"/>
          <w:sz w:val="28"/>
          <w:szCs w:val="28"/>
        </w:rPr>
      </w:pPr>
      <w:r w:rsidRPr="00EB0F79">
        <w:rPr>
          <w:rStyle w:val="s5"/>
          <w:b/>
          <w:bCs/>
          <w:color w:val="000000"/>
          <w:sz w:val="28"/>
          <w:szCs w:val="28"/>
        </w:rPr>
        <w:t xml:space="preserve">О назначении </w:t>
      </w:r>
      <w:r w:rsidR="008F57B1">
        <w:rPr>
          <w:rStyle w:val="s5"/>
          <w:b/>
          <w:bCs/>
          <w:color w:val="000000"/>
          <w:sz w:val="28"/>
          <w:szCs w:val="28"/>
        </w:rPr>
        <w:t xml:space="preserve"> </w:t>
      </w:r>
      <w:r w:rsidRPr="00EB0F79">
        <w:rPr>
          <w:rStyle w:val="s5"/>
          <w:b/>
          <w:bCs/>
          <w:color w:val="000000"/>
          <w:sz w:val="28"/>
          <w:szCs w:val="28"/>
        </w:rPr>
        <w:t xml:space="preserve">ответственного </w:t>
      </w:r>
      <w:r w:rsidR="008F57B1">
        <w:rPr>
          <w:rStyle w:val="s5"/>
          <w:b/>
          <w:bCs/>
          <w:color w:val="000000"/>
          <w:sz w:val="28"/>
          <w:szCs w:val="28"/>
        </w:rPr>
        <w:t xml:space="preserve">лица за профилактику </w:t>
      </w:r>
    </w:p>
    <w:p w:rsidR="00850028" w:rsidRPr="00EB0F79" w:rsidRDefault="008F57B1" w:rsidP="008F57B1">
      <w:pPr>
        <w:pStyle w:val="p2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>коррупционных и иных правонарушений</w:t>
      </w:r>
    </w:p>
    <w:p w:rsidR="008F57B1" w:rsidRDefault="008F57B1" w:rsidP="008F57B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 пп.1 п 2 ст.13.3 Федерального закона от 25 декабря 2008г. № 273-ФЗ «О противодействии коррупции», п.3 Указа Президента Российской Федерации от 15 июля 2015г. №364 «О мерах по совершенствованию организации деятельности в области противодействия коррупции»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Назначить Имамбаева Мурата Мундажалиевича, заместителя главы администрации, ответственным за профилактику коррупционных и иных правонарушений в муниципальном образовании Черкасский сельсовет Саракташского района Оренбургской области.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Возложить на ответственного по  профилактике коррупционных и иных правонарушений следующие функции: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г. № 273-ФЗ «О противодействии коррупции» и другими федеральными законами (далее – требования к служебному поведению)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 служебного поведения муниципальных служащих, утвержденных Указом президента Российской Федерации от 12 августа 2002г. № 885 «Об утверждении общих принципов служебного поведения государственных служащих», а также с уведомлением руководителя, органов прокуратуры, иных органов о фактах совершения муниципальными служащими коррупционных правонарушений, непредставления ими  сведений, либо предоставления недостоверных или </w:t>
      </w:r>
      <w:r>
        <w:rPr>
          <w:rFonts w:ascii="Times New Roman" w:hAnsi="Times New Roman"/>
          <w:sz w:val="28"/>
          <w:szCs w:val="28"/>
        </w:rPr>
        <w:lastRenderedPageBreak/>
        <w:t>неполных сведений о доходах, об имуществе и обязательствах имущественного характера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обеспечение реализации муниципальными служащими обязанности уведомлять руководителя, органы прокуратуры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организация правового просвещения муниципальных служащих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проведение служебных проверок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проверки соблюдения муниципальными служащими требований к служебному поведению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подготовка проектов нормативных правовых актов о противодействии коррупции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взаимодействие с правоохранительными органами;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размещение сведений о доходах, об имуществе и обязательствах имущественного характера муниципальных служащих на сайте  муниципального образования Черкасский сельсовет в информационно- телекоммуникационной сети «Интернет».</w:t>
      </w:r>
    </w:p>
    <w:p w:rsidR="008F57B1" w:rsidRDefault="008F57B1" w:rsidP="008F57B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Признать утратившим силу распоряжение главы муниципального образования Черкасский сельсовет Саракташского района Оренбургской области № 2-р от 19.04.2016    </w:t>
      </w:r>
    </w:p>
    <w:p w:rsidR="008F57B1" w:rsidRDefault="008F57B1" w:rsidP="008F57B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</w:t>
      </w:r>
      <w:r w:rsidR="00246557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ем  настоящего  распоряжения оставляю за собой.</w:t>
      </w:r>
    </w:p>
    <w:p w:rsidR="00246557" w:rsidRDefault="00246557" w:rsidP="00246557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7B1">
        <w:rPr>
          <w:sz w:val="28"/>
          <w:szCs w:val="28"/>
        </w:rPr>
        <w:t xml:space="preserve">5. Настоящее распоряжение вступает в силу после </w:t>
      </w:r>
      <w:r>
        <w:rPr>
          <w:sz w:val="28"/>
          <w:szCs w:val="28"/>
        </w:rPr>
        <w:t xml:space="preserve">дня его обнародования и подлежит размещению на официальном сайте </w:t>
      </w:r>
      <w:r w:rsidRPr="00F44881">
        <w:rPr>
          <w:sz w:val="28"/>
          <w:szCs w:val="28"/>
        </w:rPr>
        <w:t>администрации Черкасского сельсовета</w:t>
      </w:r>
      <w:r>
        <w:rPr>
          <w:sz w:val="28"/>
          <w:szCs w:val="28"/>
        </w:rPr>
        <w:t xml:space="preserve"> в сети «интернет»</w:t>
      </w:r>
      <w:r w:rsidRPr="00F44881">
        <w:rPr>
          <w:sz w:val="28"/>
          <w:szCs w:val="28"/>
        </w:rPr>
        <w:t>.</w:t>
      </w:r>
    </w:p>
    <w:p w:rsidR="00C60AC0" w:rsidRPr="00EB0F79" w:rsidRDefault="00C60AC0" w:rsidP="0024655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 </w:t>
      </w:r>
      <w:r w:rsidRPr="00EB0F79">
        <w:rPr>
          <w:sz w:val="28"/>
          <w:szCs w:val="28"/>
        </w:rPr>
        <w:t xml:space="preserve">                                                              </w:t>
      </w:r>
      <w:r w:rsidR="00EB0F79">
        <w:rPr>
          <w:sz w:val="28"/>
          <w:szCs w:val="28"/>
        </w:rPr>
        <w:t xml:space="preserve">       </w:t>
      </w:r>
      <w:r w:rsidRPr="00EB0F79">
        <w:rPr>
          <w:sz w:val="28"/>
          <w:szCs w:val="28"/>
        </w:rPr>
        <w:t>Т.В. Кучугурова.</w:t>
      </w: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EB0F79" w:rsidTr="00246557">
        <w:tc>
          <w:tcPr>
            <w:tcW w:w="9747" w:type="dxa"/>
          </w:tcPr>
          <w:p w:rsidR="00036096" w:rsidRPr="00EB0F79" w:rsidRDefault="00C60AC0" w:rsidP="008F57B1">
            <w:pPr>
              <w:ind w:right="-108"/>
              <w:jc w:val="both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EB0F79">
              <w:rPr>
                <w:sz w:val="28"/>
                <w:szCs w:val="28"/>
              </w:rPr>
              <w:t>Имамбаеву М.М., 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в дело</w:t>
            </w:r>
            <w:r w:rsidRPr="00EB0F79">
              <w:rPr>
                <w:sz w:val="28"/>
                <w:szCs w:val="28"/>
              </w:rPr>
              <w:t>.</w:t>
            </w:r>
            <w:r w:rsidR="00E56DD2" w:rsidRPr="00EB0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36096" w:rsidRPr="00EB0F79" w:rsidRDefault="00E56DD2" w:rsidP="008F57B1">
            <w:pPr>
              <w:jc w:val="both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 </w:t>
            </w:r>
          </w:p>
          <w:p w:rsidR="00E56DD2" w:rsidRPr="00EB0F79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C06D43" w:rsidRPr="00EB0F79" w:rsidRDefault="00C60AC0" w:rsidP="008F57B1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</w:t>
      </w:r>
    </w:p>
    <w:sectPr w:rsidR="00C06D43" w:rsidRPr="00EB0F79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32830"/>
    <w:rsid w:val="00143679"/>
    <w:rsid w:val="0016167A"/>
    <w:rsid w:val="00162C09"/>
    <w:rsid w:val="001656B9"/>
    <w:rsid w:val="00173A98"/>
    <w:rsid w:val="00193847"/>
    <w:rsid w:val="001A25BA"/>
    <w:rsid w:val="001C393B"/>
    <w:rsid w:val="001F6E01"/>
    <w:rsid w:val="002059DC"/>
    <w:rsid w:val="002443DB"/>
    <w:rsid w:val="00246557"/>
    <w:rsid w:val="00247FA6"/>
    <w:rsid w:val="002543C4"/>
    <w:rsid w:val="00256A3B"/>
    <w:rsid w:val="00264AFD"/>
    <w:rsid w:val="002928BF"/>
    <w:rsid w:val="002A084F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7B1F"/>
    <w:rsid w:val="0061222B"/>
    <w:rsid w:val="00617737"/>
    <w:rsid w:val="0065474C"/>
    <w:rsid w:val="00662B74"/>
    <w:rsid w:val="006809A2"/>
    <w:rsid w:val="006873B0"/>
    <w:rsid w:val="0069793E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80333"/>
    <w:rsid w:val="00790423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B6B1B"/>
    <w:rsid w:val="008C0126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83C30"/>
    <w:rsid w:val="00AB280C"/>
    <w:rsid w:val="00AD0C45"/>
    <w:rsid w:val="00AD2BB2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AB411-1CAA-4C29-AB9E-654B569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C94F-E52A-469E-A198-C369810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Надежда</cp:lastModifiedBy>
  <cp:revision>2</cp:revision>
  <cp:lastPrinted>2019-08-16T10:39:00Z</cp:lastPrinted>
  <dcterms:created xsi:type="dcterms:W3CDTF">2019-08-19T03:43:00Z</dcterms:created>
  <dcterms:modified xsi:type="dcterms:W3CDTF">2019-08-19T03:43:00Z</dcterms:modified>
</cp:coreProperties>
</file>